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EC25A" w14:textId="27FFD24A" w:rsidR="00781069" w:rsidRDefault="001D6714" w:rsidP="00781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 wp14:anchorId="30BEFA47" wp14:editId="1C3328E4">
            <wp:simplePos x="0" y="0"/>
            <wp:positionH relativeFrom="page">
              <wp:align>center</wp:align>
            </wp:positionH>
            <wp:positionV relativeFrom="paragraph">
              <wp:posOffset>-706755</wp:posOffset>
            </wp:positionV>
            <wp:extent cx="7587761" cy="1067386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бб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761" cy="1067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69">
        <w:rPr>
          <w:rFonts w:ascii="Times New Roman" w:hAnsi="Times New Roman"/>
          <w:b/>
          <w:sz w:val="24"/>
          <w:szCs w:val="24"/>
        </w:rPr>
        <w:t>Образовательный маршрут</w:t>
      </w:r>
    </w:p>
    <w:p w14:paraId="2962E6DD" w14:textId="6109F1C6" w:rsidR="00781069" w:rsidRDefault="00781069" w:rsidP="00781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овместной деятельности родителей с детьми в сети Интернет</w:t>
      </w:r>
    </w:p>
    <w:p w14:paraId="523F82FA" w14:textId="77777777" w:rsidR="00781069" w:rsidRDefault="00781069" w:rsidP="00781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27D48">
        <w:rPr>
          <w:rFonts w:ascii="Times New Roman" w:hAnsi="Times New Roman"/>
          <w:b/>
          <w:sz w:val="24"/>
          <w:szCs w:val="24"/>
        </w:rPr>
        <w:t>Пойка, подпевай-ка: десять птичек – стайка!»</w:t>
      </w:r>
    </w:p>
    <w:p w14:paraId="6A0D1C97" w14:textId="5161A0C9" w:rsidR="00781069" w:rsidRDefault="00781069" w:rsidP="00781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/>
          <w:sz w:val="24"/>
          <w:szCs w:val="24"/>
        </w:rPr>
        <w:t xml:space="preserve"> «Познавательное развитие»</w:t>
      </w:r>
    </w:p>
    <w:p w14:paraId="140EB1B6" w14:textId="6746C60F" w:rsidR="009927F8" w:rsidRDefault="009927F8" w:rsidP="00992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родители!</w:t>
      </w:r>
    </w:p>
    <w:p w14:paraId="12C45954" w14:textId="77777777" w:rsidR="009927F8" w:rsidRDefault="009927F8" w:rsidP="009927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разных птиц живет в нашей местности: дятлы и синицы, дрозды и воробьи, журавли и лебеди…</w:t>
      </w:r>
    </w:p>
    <w:p w14:paraId="11A3A690" w14:textId="6FC9B3B3" w:rsidR="009927F8" w:rsidRPr="009927F8" w:rsidRDefault="009927F8" w:rsidP="009927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птица живет по – своему. Одна любит лиственный лес, другую только в ельнике встретишь, третья предпочитает водоем или болото. Одна насекомых на коре дерева ловит, другая их на земле отыскивает, а третья вообще семенами или лягушками питается. И жилище у каждой своё. Одни птички гнездо на сучке вьют,</w:t>
      </w:r>
      <w:r w:rsidR="00A03BB6">
        <w:rPr>
          <w:rFonts w:ascii="Times New Roman" w:hAnsi="Times New Roman"/>
          <w:sz w:val="24"/>
          <w:szCs w:val="24"/>
        </w:rPr>
        <w:t xml:space="preserve"> другие его в густой траве прячут, а есть и такие, что дупло в дереве долбят.</w:t>
      </w:r>
    </w:p>
    <w:p w14:paraId="4E399AE2" w14:textId="77777777" w:rsidR="009927F8" w:rsidRPr="00DC7163" w:rsidRDefault="009927F8" w:rsidP="009927F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8"/>
        </w:rPr>
      </w:pPr>
      <w:r w:rsidRPr="00DC7163">
        <w:rPr>
          <w:rFonts w:ascii="Times New Roman" w:eastAsiaTheme="minorHAnsi" w:hAnsi="Times New Roman" w:cstheme="minorBidi"/>
          <w:b/>
          <w:sz w:val="24"/>
          <w:szCs w:val="28"/>
        </w:rPr>
        <w:t>ДЕНЬ ПЕРВЫЙ ПОНЕДЕЛЬНИК «НАШИ ПЕРНАТЫЕ СОСЕДИ»</w:t>
      </w:r>
    </w:p>
    <w:p w14:paraId="12F7AF43" w14:textId="0AEF664B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Прилетели птицы:</w:t>
      </w:r>
    </w:p>
    <w:p w14:paraId="430B6B0A" w14:textId="77777777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олуби, синицы,</w:t>
      </w:r>
    </w:p>
    <w:p w14:paraId="28164656" w14:textId="0987EBDC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Мухи и стрижи.</w:t>
      </w:r>
    </w:p>
    <w:p w14:paraId="799513B3" w14:textId="77777777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 xml:space="preserve">Голуби, синицы, </w:t>
      </w:r>
    </w:p>
    <w:p w14:paraId="6721BEA6" w14:textId="77777777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 xml:space="preserve">Аисты, вороны, </w:t>
      </w:r>
    </w:p>
    <w:p w14:paraId="149BD3A1" w14:textId="03DF8776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алки, макароны.</w:t>
      </w:r>
    </w:p>
    <w:p w14:paraId="39127B7D" w14:textId="77777777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олуби, куницы.</w:t>
      </w:r>
    </w:p>
    <w:p w14:paraId="15184680" w14:textId="77777777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олуби, синицы,</w:t>
      </w:r>
    </w:p>
    <w:p w14:paraId="5F55590A" w14:textId="77777777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Чибисы чижи,</w:t>
      </w:r>
    </w:p>
    <w:p w14:paraId="6845CBD7" w14:textId="45B2D064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алки и стрижи,</w:t>
      </w:r>
    </w:p>
    <w:p w14:paraId="58A9F6EF" w14:textId="77777777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Комары, кукушки.</w:t>
      </w:r>
    </w:p>
    <w:p w14:paraId="0B730405" w14:textId="77777777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олуби, синицы,</w:t>
      </w:r>
    </w:p>
    <w:p w14:paraId="566DFB72" w14:textId="6B907D5E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Галки и стрижи,</w:t>
      </w:r>
    </w:p>
    <w:p w14:paraId="54543721" w14:textId="77777777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Аисты, кукушки,</w:t>
      </w:r>
    </w:p>
    <w:p w14:paraId="3DD3CA59" w14:textId="77777777" w:rsidR="00DC7163" w:rsidRDefault="00DC7163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Совы и ватрушки.</w:t>
      </w:r>
    </w:p>
    <w:p w14:paraId="01069E9D" w14:textId="77777777" w:rsidR="00DC7163" w:rsidRDefault="00DC7163" w:rsidP="00DC716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Предложите ребенку во время чтения стихотворения хлопнуть в ладоши или топнуть ногой  тогда, когда услышит не птицу. Пусть сосчитает всех птиц и назовет их число.</w:t>
      </w:r>
    </w:p>
    <w:p w14:paraId="75FF9E2F" w14:textId="77777777" w:rsidR="00DC7163" w:rsidRDefault="00DC7163" w:rsidP="00DC716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Прочитайте и выучите:</w:t>
      </w:r>
    </w:p>
    <w:p w14:paraId="6A647745" w14:textId="77777777" w:rsidR="00DC7163" w:rsidRDefault="00DC7163" w:rsidP="00DC716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Прочитайте стихотворения про птиц и выучите А.Л. Барто «Скворцы прилетели»</w:t>
      </w:r>
    </w:p>
    <w:p w14:paraId="2B4083BC" w14:textId="77777777" w:rsidR="00A03BB6" w:rsidRDefault="00000000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hyperlink r:id="rId6" w:history="1">
        <w:r w:rsidR="00DC7163" w:rsidRPr="00332D56">
          <w:rPr>
            <w:rStyle w:val="a3"/>
            <w:rFonts w:ascii="Times New Roman" w:eastAsiaTheme="minorHAnsi" w:hAnsi="Times New Roman" w:cstheme="minorBidi"/>
            <w:sz w:val="24"/>
            <w:szCs w:val="28"/>
          </w:rPr>
          <w:t>http://www.stihi-rus.ru/1/Barto/79.htm</w:t>
        </w:r>
      </w:hyperlink>
      <w:r w:rsidR="00DC7163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</w:p>
    <w:p w14:paraId="650A8BD3" w14:textId="77777777" w:rsidR="00DC7163" w:rsidRDefault="00000000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hyperlink r:id="rId7" w:history="1">
        <w:r w:rsidR="00DC7163" w:rsidRPr="00332D56">
          <w:rPr>
            <w:rStyle w:val="a3"/>
            <w:rFonts w:ascii="Times New Roman" w:eastAsiaTheme="minorHAnsi" w:hAnsi="Times New Roman" w:cstheme="minorBidi"/>
            <w:sz w:val="24"/>
            <w:szCs w:val="28"/>
          </w:rPr>
          <w:t>http://allforchildren.ru/poetry/index_birds.php</w:t>
        </w:r>
      </w:hyperlink>
      <w:r w:rsidR="00DC7163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</w:p>
    <w:p w14:paraId="60A31742" w14:textId="77777777" w:rsidR="009927F8" w:rsidRPr="008757EC" w:rsidRDefault="009927F8" w:rsidP="009927F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8"/>
        </w:rPr>
      </w:pPr>
      <w:r w:rsidRPr="008757EC">
        <w:rPr>
          <w:rFonts w:ascii="Times New Roman" w:eastAsiaTheme="minorHAnsi" w:hAnsi="Times New Roman" w:cstheme="minorBidi"/>
          <w:b/>
          <w:sz w:val="24"/>
          <w:szCs w:val="28"/>
        </w:rPr>
        <w:t xml:space="preserve">ДЕНЬ ВТОРОЙ ВТОРНИК </w:t>
      </w:r>
      <w:r w:rsidR="008757EC" w:rsidRPr="008757EC">
        <w:rPr>
          <w:rFonts w:ascii="Times New Roman" w:eastAsiaTheme="minorHAnsi" w:hAnsi="Times New Roman" w:cstheme="minorBidi"/>
          <w:b/>
          <w:sz w:val="24"/>
          <w:szCs w:val="28"/>
        </w:rPr>
        <w:t>«КАКИЕ БЫВАЮТ ПТИЦЫ?»</w:t>
      </w:r>
    </w:p>
    <w:p w14:paraId="6BC0379C" w14:textId="77777777"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Птица села на окно-</w:t>
      </w:r>
    </w:p>
    <w:p w14:paraId="48224672" w14:textId="4B70B8D6"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Значит, там уже светло!</w:t>
      </w:r>
    </w:p>
    <w:p w14:paraId="65F5571B" w14:textId="77777777"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Птицы по утрам поют-</w:t>
      </w:r>
    </w:p>
    <w:p w14:paraId="101BA2E5" w14:textId="1AEF4309"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Радость красоты дают!</w:t>
      </w:r>
    </w:p>
    <w:p w14:paraId="0F44D6E1" w14:textId="77777777"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Вышел летом я с утра –</w:t>
      </w:r>
    </w:p>
    <w:p w14:paraId="5EF4253E" w14:textId="6487F1C9"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Не машинам, птицам Ра!</w:t>
      </w:r>
    </w:p>
    <w:p w14:paraId="57459B81" w14:textId="2F5F3D62"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Солнце светит, небо золотит</w:t>
      </w:r>
    </w:p>
    <w:p w14:paraId="246B97DB" w14:textId="77777777"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И с деревьев птичья трель звучит!</w:t>
      </w:r>
    </w:p>
    <w:p w14:paraId="4EAD66ED" w14:textId="45BE976E"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Птица словно друг, товарищ, брат</w:t>
      </w:r>
    </w:p>
    <w:p w14:paraId="6D527F0A" w14:textId="77777777" w:rsidR="008757EC" w:rsidRDefault="008757EC" w:rsidP="009927F8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>
        <w:rPr>
          <w:rFonts w:ascii="Times New Roman" w:eastAsiaTheme="minorHAnsi" w:hAnsi="Times New Roman" w:cstheme="minorBidi"/>
          <w:sz w:val="24"/>
          <w:szCs w:val="28"/>
        </w:rPr>
        <w:t>Каждый ей в душе ведь рад!</w:t>
      </w:r>
    </w:p>
    <w:p w14:paraId="10E0A6E2" w14:textId="77777777" w:rsidR="008757EC" w:rsidRPr="008757EC" w:rsidRDefault="008757EC" w:rsidP="008757EC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 w:rsidRPr="008757EC">
        <w:rPr>
          <w:rFonts w:ascii="Times New Roman" w:eastAsiaTheme="minorHAnsi" w:hAnsi="Times New Roman" w:cstheme="minorBidi"/>
          <w:sz w:val="24"/>
          <w:szCs w:val="28"/>
        </w:rPr>
        <w:t>Подумайте и отгадайте:</w:t>
      </w:r>
    </w:p>
    <w:p w14:paraId="156EF682" w14:textId="77777777" w:rsidR="008757EC" w:rsidRDefault="008757EC" w:rsidP="008757EC">
      <w:pPr>
        <w:spacing w:after="0" w:line="240" w:lineRule="auto"/>
        <w:rPr>
          <w:rFonts w:ascii="Times New Roman" w:eastAsiaTheme="minorHAnsi" w:hAnsi="Times New Roman" w:cstheme="minorBidi"/>
          <w:sz w:val="24"/>
          <w:szCs w:val="28"/>
        </w:rPr>
      </w:pPr>
      <w:r w:rsidRPr="008757EC">
        <w:rPr>
          <w:rFonts w:ascii="Times New Roman" w:eastAsiaTheme="minorHAnsi" w:hAnsi="Times New Roman" w:cstheme="minorBidi"/>
          <w:sz w:val="24"/>
          <w:szCs w:val="28"/>
        </w:rPr>
        <w:t xml:space="preserve">Загадки про </w:t>
      </w:r>
      <w:r>
        <w:rPr>
          <w:rFonts w:ascii="Times New Roman" w:eastAsiaTheme="minorHAnsi" w:hAnsi="Times New Roman" w:cstheme="minorBidi"/>
          <w:sz w:val="24"/>
          <w:szCs w:val="28"/>
        </w:rPr>
        <w:t>птиц</w:t>
      </w:r>
    </w:p>
    <w:p w14:paraId="5CF39ADD" w14:textId="77777777" w:rsidR="008757EC" w:rsidRDefault="00000000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8757EC" w:rsidRPr="008757EC">
          <w:rPr>
            <w:rStyle w:val="a3"/>
            <w:rFonts w:ascii="Times New Roman" w:hAnsi="Times New Roman"/>
            <w:sz w:val="24"/>
            <w:szCs w:val="24"/>
          </w:rPr>
          <w:t>http://zagadka.yaxy.ru/zagadki_pro_ptic.html</w:t>
        </w:r>
      </w:hyperlink>
      <w:r w:rsidR="008757EC" w:rsidRPr="008757EC">
        <w:rPr>
          <w:rFonts w:ascii="Times New Roman" w:hAnsi="Times New Roman"/>
          <w:sz w:val="24"/>
          <w:szCs w:val="24"/>
        </w:rPr>
        <w:t xml:space="preserve"> </w:t>
      </w:r>
    </w:p>
    <w:p w14:paraId="0888EEA0" w14:textId="77777777" w:rsidR="00EE190E" w:rsidRDefault="00EE190E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14:paraId="0837178B" w14:textId="54989F51" w:rsidR="00EE190E" w:rsidRDefault="00EE190E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 «Птицы нашей Родины»</w:t>
      </w:r>
    </w:p>
    <w:p w14:paraId="448ED170" w14:textId="77777777" w:rsidR="00EE190E" w:rsidRDefault="00000000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EE190E" w:rsidRPr="00332D56">
          <w:rPr>
            <w:rStyle w:val="a3"/>
            <w:rFonts w:ascii="Times New Roman" w:hAnsi="Times New Roman"/>
            <w:sz w:val="24"/>
            <w:szCs w:val="24"/>
          </w:rPr>
          <w:t>https://www.youtube.com/watch?v=Dlxhx9SDTx8</w:t>
        </w:r>
      </w:hyperlink>
      <w:r w:rsidR="00EE190E">
        <w:rPr>
          <w:rFonts w:ascii="Times New Roman" w:hAnsi="Times New Roman"/>
          <w:sz w:val="24"/>
          <w:szCs w:val="24"/>
        </w:rPr>
        <w:t xml:space="preserve">  </w:t>
      </w:r>
    </w:p>
    <w:p w14:paraId="36059A64" w14:textId="77777777" w:rsidR="00EE190E" w:rsidRDefault="00EE190E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14:paraId="1000CCF7" w14:textId="6E397BDB" w:rsidR="00EE190E" w:rsidRDefault="001D6714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AF47C7B" wp14:editId="7BDCC8A9">
            <wp:simplePos x="0" y="0"/>
            <wp:positionH relativeFrom="column">
              <wp:posOffset>-1099185</wp:posOffset>
            </wp:positionH>
            <wp:positionV relativeFrom="paragraph">
              <wp:posOffset>-852170</wp:posOffset>
            </wp:positionV>
            <wp:extent cx="7561385" cy="10691446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бб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5" cy="1069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90E">
        <w:rPr>
          <w:rFonts w:ascii="Times New Roman" w:hAnsi="Times New Roman"/>
          <w:sz w:val="24"/>
          <w:szCs w:val="24"/>
        </w:rPr>
        <w:t>У кого большой пестрый клюв?</w:t>
      </w:r>
    </w:p>
    <w:p w14:paraId="09C3E305" w14:textId="77777777" w:rsidR="00EE190E" w:rsidRDefault="00EE190E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клест-сосновик?</w:t>
      </w:r>
    </w:p>
    <w:p w14:paraId="3AE8EEA3" w14:textId="77777777" w:rsidR="00EE190E" w:rsidRDefault="00EE190E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тицы поют в видео?</w:t>
      </w:r>
    </w:p>
    <w:p w14:paraId="1517C96C" w14:textId="77777777" w:rsidR="008757EC" w:rsidRPr="00F0293F" w:rsidRDefault="008757EC" w:rsidP="00992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293F">
        <w:rPr>
          <w:rFonts w:ascii="Times New Roman" w:hAnsi="Times New Roman"/>
          <w:b/>
          <w:sz w:val="24"/>
          <w:szCs w:val="24"/>
        </w:rPr>
        <w:t>ДЕНЬ ТРЕТИЙ СРЕДА «ПТИЧЬИЙ ЗВОН»</w:t>
      </w:r>
    </w:p>
    <w:p w14:paraId="4C96DE6B" w14:textId="77777777" w:rsidR="008757EC" w:rsidRDefault="008757EC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го, певунья птичка,</w:t>
      </w:r>
    </w:p>
    <w:p w14:paraId="52DF92D3" w14:textId="77777777" w:rsidR="008757EC" w:rsidRDefault="008757EC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чка резвая моя.</w:t>
      </w:r>
    </w:p>
    <w:p w14:paraId="66108E54" w14:textId="77777777" w:rsidR="008757EC" w:rsidRDefault="008757EC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так рано прилетела</w:t>
      </w:r>
    </w:p>
    <w:p w14:paraId="24311904" w14:textId="77777777" w:rsidR="008757EC" w:rsidRDefault="008757EC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ши дальние?</w:t>
      </w:r>
    </w:p>
    <w:p w14:paraId="0A996288" w14:textId="77777777" w:rsidR="008757EC" w:rsidRDefault="008757EC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онили солнце тучи,</w:t>
      </w:r>
    </w:p>
    <w:p w14:paraId="3965B819" w14:textId="77777777" w:rsidR="008757EC" w:rsidRDefault="008757EC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бо </w:t>
      </w:r>
      <w:r w:rsidR="00A66813">
        <w:rPr>
          <w:rFonts w:ascii="Times New Roman" w:hAnsi="Times New Roman"/>
          <w:sz w:val="24"/>
          <w:szCs w:val="24"/>
        </w:rPr>
        <w:t>всё заволокли;</w:t>
      </w:r>
    </w:p>
    <w:p w14:paraId="0E5475DF" w14:textId="77777777" w:rsidR="00A66813" w:rsidRDefault="00A66813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ростник сухой и жёлтый</w:t>
      </w:r>
    </w:p>
    <w:p w14:paraId="593A96DF" w14:textId="77777777" w:rsidR="00A66813" w:rsidRDefault="00A66813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онит ветер до земли.</w:t>
      </w:r>
    </w:p>
    <w:p w14:paraId="37BABEF5" w14:textId="77777777" w:rsidR="00A66813" w:rsidRDefault="00A66813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и дождик, посмотри-ка,</w:t>
      </w:r>
    </w:p>
    <w:p w14:paraId="123C7D98" w14:textId="77777777" w:rsidR="00A66813" w:rsidRDefault="00A66813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ынул, словно из ведра;</w:t>
      </w:r>
    </w:p>
    <w:p w14:paraId="35AAF9B9" w14:textId="77777777" w:rsidR="00A66813" w:rsidRDefault="00A66813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чно, холодно, как будто</w:t>
      </w:r>
    </w:p>
    <w:p w14:paraId="7B3B0F50" w14:textId="77777777" w:rsidR="00A66813" w:rsidRDefault="00A66813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есенняя пора!</w:t>
      </w:r>
    </w:p>
    <w:p w14:paraId="23C7597D" w14:textId="77777777" w:rsidR="00A66813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14:paraId="31C0D9C4" w14:textId="77777777"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по мотивам В. Сутеева «Что за птица?» </w:t>
      </w:r>
      <w:hyperlink r:id="rId10" w:history="1">
        <w:r w:rsidRPr="00332D56">
          <w:rPr>
            <w:rStyle w:val="a3"/>
            <w:rFonts w:ascii="Times New Roman" w:hAnsi="Times New Roman"/>
            <w:sz w:val="24"/>
            <w:szCs w:val="24"/>
          </w:rPr>
          <w:t>https://www.youtube.com/watch?v=w2knGMPXxv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E6F075F" w14:textId="77777777"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ы для обсуждения: </w:t>
      </w:r>
    </w:p>
    <w:p w14:paraId="147AB92E" w14:textId="77777777"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был Гусь из сказки «Это что за птица?»</w:t>
      </w:r>
    </w:p>
    <w:p w14:paraId="431EE23E" w14:textId="77777777"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что поменялся Гусь с Лебедем?</w:t>
      </w:r>
    </w:p>
    <w:p w14:paraId="12DA37C6" w14:textId="77777777"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ем Гусь поменялся: отдал вой красный нос, а себе – клюв с мешком?</w:t>
      </w:r>
    </w:p>
    <w:p w14:paraId="589A52D6" w14:textId="77777777"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ноги получил Гусь, поменявшись с Журавлём?</w:t>
      </w:r>
    </w:p>
    <w:p w14:paraId="3368C684" w14:textId="77777777"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нравилось больше всего гусю делать?</w:t>
      </w:r>
    </w:p>
    <w:p w14:paraId="55948992" w14:textId="77777777"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что у Вороны выпросил?</w:t>
      </w:r>
    </w:p>
    <w:p w14:paraId="3E6E9B27" w14:textId="77777777"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ворил ли Гусь павлина поменяться хвостом?</w:t>
      </w:r>
    </w:p>
    <w:p w14:paraId="3442FD56" w14:textId="77777777"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дарил добрый Петух Гусю?</w:t>
      </w:r>
    </w:p>
    <w:p w14:paraId="08FDA1BD" w14:textId="77777777"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учит сказка?</w:t>
      </w:r>
    </w:p>
    <w:p w14:paraId="05328CCE" w14:textId="77777777" w:rsidR="00F0293F" w:rsidRDefault="00F0293F" w:rsidP="00992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116">
        <w:rPr>
          <w:rFonts w:ascii="Times New Roman" w:hAnsi="Times New Roman"/>
          <w:b/>
          <w:sz w:val="24"/>
          <w:szCs w:val="24"/>
        </w:rPr>
        <w:t>ДЕНЬ ЧЕТВЕРТЫЙ ЧЕТВЕРГ «ТАЙНЫ ПТИЧЬЕГО ДВОРА»</w:t>
      </w:r>
    </w:p>
    <w:p w14:paraId="7F5076B3" w14:textId="77777777"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енькая птичка</w:t>
      </w:r>
    </w:p>
    <w:p w14:paraId="4CE6B640" w14:textId="77777777"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етела к нам, к нам, к нам.</w:t>
      </w:r>
    </w:p>
    <w:p w14:paraId="49EA8D97" w14:textId="77777777"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енькой птичке</w:t>
      </w:r>
    </w:p>
    <w:p w14:paraId="4646B99D" w14:textId="77777777"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рнышек я дам, дам, дам.</w:t>
      </w:r>
    </w:p>
    <w:p w14:paraId="224B9B1F" w14:textId="77777777"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енькая птичка</w:t>
      </w:r>
    </w:p>
    <w:p w14:paraId="498ABAFE" w14:textId="77777777"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рнышки клюет, клюет.</w:t>
      </w:r>
    </w:p>
    <w:p w14:paraId="6A348E18" w14:textId="77777777" w:rsid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енькая птичка</w:t>
      </w:r>
    </w:p>
    <w:p w14:paraId="7D3C172A" w14:textId="77777777" w:rsidR="00D03386" w:rsidRPr="00D03386" w:rsidRDefault="00D03386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енки поет, поет.</w:t>
      </w:r>
    </w:p>
    <w:p w14:paraId="0551AE68" w14:textId="77777777" w:rsidR="00F0293F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14:paraId="299C80E8" w14:textId="77777777" w:rsidR="00EE190E" w:rsidRDefault="00F0293F" w:rsidP="0099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фильм по мотивам Б. Заходера «Птичья школа»</w:t>
      </w:r>
      <w:r w:rsidR="00EE190E" w:rsidRPr="00EE190E">
        <w:t xml:space="preserve"> </w:t>
      </w:r>
      <w:hyperlink r:id="rId11" w:history="1">
        <w:r w:rsidR="00EE190E" w:rsidRPr="00332D56">
          <w:rPr>
            <w:rStyle w:val="a3"/>
            <w:rFonts w:ascii="Times New Roman" w:hAnsi="Times New Roman"/>
            <w:sz w:val="24"/>
            <w:szCs w:val="24"/>
          </w:rPr>
          <w:t>https://www.youtube.com/watch?v=Obl11PjZ6cY</w:t>
        </w:r>
      </w:hyperlink>
      <w:r w:rsidR="00EE190E">
        <w:rPr>
          <w:rFonts w:ascii="Times New Roman" w:hAnsi="Times New Roman"/>
          <w:sz w:val="24"/>
          <w:szCs w:val="24"/>
        </w:rPr>
        <w:t xml:space="preserve"> </w:t>
      </w:r>
    </w:p>
    <w:p w14:paraId="740A15CD" w14:textId="77777777" w:rsidR="00F0293F" w:rsidRDefault="00EE190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  <w:r w:rsidRPr="00EE19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41F34B4A" w14:textId="77777777" w:rsidR="00D03386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объявление появилось на старой липе?</w:t>
      </w:r>
    </w:p>
    <w:p w14:paraId="2D9C2C6D" w14:textId="77777777" w:rsidR="0093606E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же открылась птичья школа?</w:t>
      </w:r>
    </w:p>
    <w:p w14:paraId="5B612391" w14:textId="7A1DD7AA" w:rsidR="0093606E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работает птичья школа?</w:t>
      </w:r>
    </w:p>
    <w:p w14:paraId="389E66F0" w14:textId="08288D24" w:rsidR="0093606E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сколько начинаются школьные занятия?</w:t>
      </w:r>
    </w:p>
    <w:p w14:paraId="2FDFE94B" w14:textId="77777777" w:rsidR="0093606E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ученики прилетели в школу?</w:t>
      </w:r>
    </w:p>
    <w:p w14:paraId="3C05AF7F" w14:textId="77777777" w:rsidR="0093606E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ебя ведут будущие ученики?</w:t>
      </w:r>
    </w:p>
    <w:p w14:paraId="412A7F64" w14:textId="0F3397BE" w:rsidR="0093606E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то  работает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ем в птичьей школе?</w:t>
      </w:r>
    </w:p>
    <w:p w14:paraId="1665FA85" w14:textId="72604736" w:rsidR="0093606E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учат в птичьей школе?</w:t>
      </w:r>
    </w:p>
    <w:p w14:paraId="614875F7" w14:textId="77777777" w:rsidR="0093606E" w:rsidRPr="008757EC" w:rsidRDefault="0093606E" w:rsidP="007C4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реальной жизни птиц как проходит обучение птенцов?</w:t>
      </w:r>
    </w:p>
    <w:p w14:paraId="33E260AB" w14:textId="77777777" w:rsidR="002201EA" w:rsidRPr="00D03386" w:rsidRDefault="007C4116" w:rsidP="007C4116">
      <w:pPr>
        <w:spacing w:after="0"/>
        <w:rPr>
          <w:rFonts w:ascii="Times New Roman" w:hAnsi="Times New Roman"/>
          <w:b/>
          <w:sz w:val="24"/>
        </w:rPr>
      </w:pPr>
      <w:r w:rsidRPr="00D03386">
        <w:rPr>
          <w:rFonts w:ascii="Times New Roman" w:hAnsi="Times New Roman"/>
          <w:b/>
          <w:sz w:val="24"/>
        </w:rPr>
        <w:t>ДЕНЬ ПЯТЫЙ П</w:t>
      </w:r>
      <w:r w:rsidR="00D03386" w:rsidRPr="00D03386">
        <w:rPr>
          <w:rFonts w:ascii="Times New Roman" w:hAnsi="Times New Roman"/>
          <w:b/>
          <w:sz w:val="24"/>
        </w:rPr>
        <w:t>Я</w:t>
      </w:r>
      <w:r w:rsidRPr="00D03386">
        <w:rPr>
          <w:rFonts w:ascii="Times New Roman" w:hAnsi="Times New Roman"/>
          <w:b/>
          <w:sz w:val="24"/>
        </w:rPr>
        <w:t>ТНИЦА «ПТИЧКИ-ПУТЕШЕСТВЕННИКИ»</w:t>
      </w:r>
    </w:p>
    <w:p w14:paraId="0EA35518" w14:textId="7298CBAA" w:rsidR="007C4116" w:rsidRDefault="001D6714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 wp14:anchorId="3627F4E9" wp14:editId="6ACA2C12">
            <wp:simplePos x="0" y="0"/>
            <wp:positionH relativeFrom="page">
              <wp:align>left</wp:align>
            </wp:positionH>
            <wp:positionV relativeFrom="paragraph">
              <wp:posOffset>-705485</wp:posOffset>
            </wp:positionV>
            <wp:extent cx="7578969" cy="10691446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бб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969" cy="1069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116">
        <w:rPr>
          <w:rFonts w:ascii="Times New Roman" w:hAnsi="Times New Roman"/>
          <w:sz w:val="24"/>
        </w:rPr>
        <w:t>Встали птицы на крыло</w:t>
      </w:r>
    </w:p>
    <w:p w14:paraId="2B042C72" w14:textId="77777777"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ебе хмуром загалдели</w:t>
      </w:r>
    </w:p>
    <w:p w14:paraId="5A29EA21" w14:textId="77777777"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рай далекий, где тепло</w:t>
      </w:r>
    </w:p>
    <w:p w14:paraId="1507D03A" w14:textId="77777777"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ей длинной полетели.</w:t>
      </w:r>
    </w:p>
    <w:p w14:paraId="67CC0B8C" w14:textId="77777777"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аступают холода,-</w:t>
      </w:r>
    </w:p>
    <w:p w14:paraId="19E3E8D5" w14:textId="77777777"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иком птицы сообщают.</w:t>
      </w:r>
    </w:p>
    <w:p w14:paraId="5767E73A" w14:textId="77777777"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ы летим не навсегда.</w:t>
      </w:r>
    </w:p>
    <w:p w14:paraId="481E9095" w14:textId="77777777"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ы вернемся, обещаем.</w:t>
      </w:r>
    </w:p>
    <w:p w14:paraId="579D8F46" w14:textId="77777777"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о свиданья, край родной:</w:t>
      </w:r>
    </w:p>
    <w:p w14:paraId="528E66E4" w14:textId="77777777"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летаем! Улетаем!</w:t>
      </w:r>
    </w:p>
    <w:p w14:paraId="3C0E1956" w14:textId="77777777" w:rsidR="007C4116" w:rsidRDefault="00D0338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небесной пеленой</w:t>
      </w:r>
    </w:p>
    <w:p w14:paraId="03EED049" w14:textId="77777777" w:rsidR="00D03386" w:rsidRDefault="00D0338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ебе сером птицы тают.</w:t>
      </w:r>
    </w:p>
    <w:p w14:paraId="7BB94467" w14:textId="77777777"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читайте и обсудите: </w:t>
      </w:r>
    </w:p>
    <w:p w14:paraId="0D8212FD" w14:textId="77777777" w:rsidR="007C4116" w:rsidRDefault="007C411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нциклопедия для детей «Птицы» </w:t>
      </w:r>
      <w:hyperlink r:id="rId12" w:history="1">
        <w:r w:rsidRPr="00A25117">
          <w:rPr>
            <w:rStyle w:val="a3"/>
            <w:rFonts w:ascii="Times New Roman" w:hAnsi="Times New Roman"/>
            <w:sz w:val="24"/>
          </w:rPr>
          <w:t>http://www.luchiksveta.ru/enziklop_ptizi/ptizi.html</w:t>
        </w:r>
      </w:hyperlink>
    </w:p>
    <w:p w14:paraId="521F3938" w14:textId="77777777" w:rsidR="00D03386" w:rsidRDefault="00D0338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просы для обсуждения:</w:t>
      </w:r>
    </w:p>
    <w:p w14:paraId="12E2F3DC" w14:textId="77777777" w:rsidR="00D03386" w:rsidRDefault="0093606E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вания, каких птиц вы услышали в первый раз?</w:t>
      </w:r>
    </w:p>
    <w:p w14:paraId="27B20295" w14:textId="77777777" w:rsidR="0093606E" w:rsidRDefault="0093606E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овите домашних птиц?</w:t>
      </w:r>
    </w:p>
    <w:p w14:paraId="7319E8CA" w14:textId="77777777" w:rsidR="0093606E" w:rsidRDefault="0093606E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овите птиц, которые живут в лесу?</w:t>
      </w:r>
    </w:p>
    <w:p w14:paraId="44048558" w14:textId="77777777" w:rsidR="0093606E" w:rsidRDefault="0093606E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овите птиц, обитающих на болоте?</w:t>
      </w:r>
    </w:p>
    <w:p w14:paraId="7C7C5376" w14:textId="77777777" w:rsidR="007C4116" w:rsidRDefault="00D0338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кторина «Птицы»</w:t>
      </w:r>
      <w:r w:rsidRPr="00D03386">
        <w:rPr>
          <w:rFonts w:ascii="Times New Roman" w:hAnsi="Times New Roman"/>
          <w:sz w:val="24"/>
        </w:rPr>
        <w:t xml:space="preserve"> </w:t>
      </w:r>
      <w:hyperlink r:id="rId13" w:history="1">
        <w:r w:rsidRPr="00A25117">
          <w:rPr>
            <w:rStyle w:val="a3"/>
            <w:rFonts w:ascii="Times New Roman" w:hAnsi="Times New Roman"/>
            <w:sz w:val="24"/>
          </w:rPr>
          <w:t>http://www.luchiksveta.ru/viktorina/ptizi.html</w:t>
        </w:r>
      </w:hyperlink>
      <w:r>
        <w:rPr>
          <w:rFonts w:ascii="Times New Roman" w:hAnsi="Times New Roman"/>
          <w:sz w:val="24"/>
        </w:rPr>
        <w:t xml:space="preserve"> </w:t>
      </w:r>
    </w:p>
    <w:p w14:paraId="489AD58B" w14:textId="77777777" w:rsidR="007C4116" w:rsidRDefault="00D0338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идео «Стаи Птиц» </w:t>
      </w:r>
      <w:hyperlink r:id="rId14" w:history="1">
        <w:r w:rsidRPr="00A25117">
          <w:rPr>
            <w:rStyle w:val="a3"/>
            <w:rFonts w:ascii="Times New Roman" w:hAnsi="Times New Roman"/>
            <w:sz w:val="24"/>
          </w:rPr>
          <w:t>http://azbuka-uma.by/i_stai_birds</w:t>
        </w:r>
      </w:hyperlink>
    </w:p>
    <w:p w14:paraId="76FF231D" w14:textId="77777777" w:rsidR="00D03386" w:rsidRPr="00152128" w:rsidRDefault="00D03386" w:rsidP="007C4116">
      <w:pPr>
        <w:spacing w:after="0"/>
        <w:rPr>
          <w:rFonts w:ascii="Times New Roman" w:hAnsi="Times New Roman"/>
          <w:b/>
          <w:sz w:val="24"/>
        </w:rPr>
      </w:pPr>
      <w:r w:rsidRPr="00152128">
        <w:rPr>
          <w:rFonts w:ascii="Times New Roman" w:hAnsi="Times New Roman"/>
          <w:b/>
          <w:sz w:val="24"/>
        </w:rPr>
        <w:t>ДЕНЬ ШЕСТОЙ СУББОТА «СКАЗОЧНАЯ ПТИЦА»</w:t>
      </w:r>
    </w:p>
    <w:p w14:paraId="34F305C6" w14:textId="77777777" w:rsidR="00D03386" w:rsidRDefault="00152128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гадайте ребенку загадку про Жар-птицу</w:t>
      </w:r>
    </w:p>
    <w:p w14:paraId="6A3148AE" w14:textId="77777777" w:rsidR="00152128" w:rsidRDefault="00152128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дкий яблок аромат</w:t>
      </w:r>
    </w:p>
    <w:p w14:paraId="7FBE2D8C" w14:textId="77777777" w:rsidR="00152128" w:rsidRDefault="00152128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анил ту птицу в сад.</w:t>
      </w:r>
    </w:p>
    <w:p w14:paraId="3DE65B1B" w14:textId="77777777" w:rsidR="00152128" w:rsidRDefault="00152128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ья светятся огнем,</w:t>
      </w:r>
    </w:p>
    <w:p w14:paraId="4941EF67" w14:textId="77777777" w:rsidR="00152128" w:rsidRDefault="00152128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светло вокруг, как днём.</w:t>
      </w:r>
    </w:p>
    <w:p w14:paraId="018A1F09" w14:textId="77777777" w:rsidR="00D03386" w:rsidRDefault="00D03386" w:rsidP="007C41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мотрите и сделайте:</w:t>
      </w:r>
    </w:p>
    <w:p w14:paraId="2AD53CDD" w14:textId="77777777" w:rsidR="00D03386" w:rsidRPr="00D03386" w:rsidRDefault="00D03386" w:rsidP="00D0338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ппликация «Жар-птица» </w:t>
      </w:r>
      <w:hyperlink r:id="rId15" w:history="1">
        <w:r w:rsidRPr="00A25117">
          <w:rPr>
            <w:rStyle w:val="a3"/>
            <w:rFonts w:ascii="Times New Roman" w:hAnsi="Times New Roman"/>
            <w:sz w:val="24"/>
          </w:rPr>
          <w:t>http://kladraz.ru/blogs/mlady-karakozovoi/obemnaja-aplikacija-iz-cvetnoi-bumagi-ptica-osen-dlja-detei-6-7-let.htm</w:t>
        </w:r>
      </w:hyperlink>
      <w:r>
        <w:rPr>
          <w:rFonts w:ascii="Times New Roman" w:hAnsi="Times New Roman"/>
          <w:sz w:val="24"/>
        </w:rPr>
        <w:t xml:space="preserve"> </w:t>
      </w:r>
      <w:r w:rsidRPr="00D03386">
        <w:rPr>
          <w:rFonts w:ascii="Times New Roman" w:hAnsi="Times New Roman"/>
          <w:sz w:val="24"/>
        </w:rPr>
        <w:t xml:space="preserve"> </w:t>
      </w:r>
    </w:p>
    <w:p w14:paraId="518CC4A6" w14:textId="77777777" w:rsidR="006105CB" w:rsidRDefault="00D03386" w:rsidP="00D0338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елка из цветной бумаги «Жар-птица» </w:t>
      </w:r>
      <w:hyperlink r:id="rId16" w:history="1">
        <w:r w:rsidRPr="00A25117">
          <w:rPr>
            <w:rStyle w:val="a3"/>
            <w:rFonts w:ascii="Times New Roman" w:hAnsi="Times New Roman"/>
            <w:sz w:val="24"/>
          </w:rPr>
          <w:t>http://classpodelki.ru/publ/podelki_k_prazdnikam/podelki_leta/zhar_ptica_iz_bumagi/40-1-0-494</w:t>
        </w:r>
      </w:hyperlink>
      <w:r>
        <w:rPr>
          <w:rFonts w:ascii="Times New Roman" w:hAnsi="Times New Roman"/>
          <w:sz w:val="24"/>
        </w:rPr>
        <w:t xml:space="preserve"> </w:t>
      </w:r>
    </w:p>
    <w:p w14:paraId="2060FBE5" w14:textId="77777777" w:rsidR="00D03386" w:rsidRPr="006105CB" w:rsidRDefault="006105CB" w:rsidP="006105CB">
      <w:pPr>
        <w:spacing w:after="0"/>
        <w:jc w:val="center"/>
        <w:rPr>
          <w:rFonts w:ascii="Times New Roman" w:hAnsi="Times New Roman"/>
          <w:b/>
          <w:sz w:val="24"/>
        </w:rPr>
      </w:pPr>
      <w:r w:rsidRPr="006105CB">
        <w:rPr>
          <w:rFonts w:ascii="Times New Roman" w:hAnsi="Times New Roman"/>
          <w:b/>
          <w:sz w:val="24"/>
        </w:rPr>
        <w:t>Уважаемые родители!</w:t>
      </w:r>
    </w:p>
    <w:p w14:paraId="43AC4B6B" w14:textId="77777777" w:rsidR="006105CB" w:rsidRDefault="006105CB" w:rsidP="006105C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 вам по возможности во время прогулок с детьми понаблюдать за жизнью птиц весной, за их поведением.</w:t>
      </w:r>
    </w:p>
    <w:p w14:paraId="43D62FCC" w14:textId="77777777" w:rsidR="006105CB" w:rsidRPr="007C4116" w:rsidRDefault="006105CB" w:rsidP="006105C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помнить перелетных птиц, которые прилетают к нам весной –ласточка, грач, скворец, журавль, утки. </w:t>
      </w:r>
    </w:p>
    <w:sectPr w:rsidR="006105CB" w:rsidRPr="007C4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28"/>
    <w:rsid w:val="00152128"/>
    <w:rsid w:val="001C2728"/>
    <w:rsid w:val="001D6714"/>
    <w:rsid w:val="002201EA"/>
    <w:rsid w:val="002F5EAC"/>
    <w:rsid w:val="005E5D4A"/>
    <w:rsid w:val="006105CB"/>
    <w:rsid w:val="00781069"/>
    <w:rsid w:val="007C4116"/>
    <w:rsid w:val="008757EC"/>
    <w:rsid w:val="0093606E"/>
    <w:rsid w:val="009927F8"/>
    <w:rsid w:val="00A03BB6"/>
    <w:rsid w:val="00A66813"/>
    <w:rsid w:val="00D03386"/>
    <w:rsid w:val="00D27D48"/>
    <w:rsid w:val="00DC7163"/>
    <w:rsid w:val="00EE190E"/>
    <w:rsid w:val="00F0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49E0"/>
  <w15:docId w15:val="{D34290EA-86DB-4AED-B7CE-7FF9E781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1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1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gadka.yaxy.ru/zagadki_pro_ptic.html" TargetMode="External"/><Relationship Id="rId13" Type="http://schemas.openxmlformats.org/officeDocument/2006/relationships/hyperlink" Target="http://www.luchiksveta.ru/viktorina/ptizi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llforchildren.ru/poetry/index_birds.php" TargetMode="External"/><Relationship Id="rId12" Type="http://schemas.openxmlformats.org/officeDocument/2006/relationships/hyperlink" Target="http://www.luchiksveta.ru/enziklop_ptizi/ptizi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lasspodelki.ru/publ/podelki_k_prazdnikam/podelki_leta/zhar_ptica_iz_bumagi/40-1-0-4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ihi-rus.ru/1/Barto/79.htm" TargetMode="External"/><Relationship Id="rId11" Type="http://schemas.openxmlformats.org/officeDocument/2006/relationships/hyperlink" Target="https://www.youtube.com/watch?v=Obl11PjZ6cY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kladraz.ru/blogs/mlady-karakozovoi/obemnaja-aplikacija-iz-cvetnoi-bumagi-ptica-osen-dlja-detei-6-7-let.htm" TargetMode="External"/><Relationship Id="rId10" Type="http://schemas.openxmlformats.org/officeDocument/2006/relationships/hyperlink" Target="https://www.youtube.com/watch?v=w2knGMPXxv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lxhx9SDTx8" TargetMode="External"/><Relationship Id="rId14" Type="http://schemas.openxmlformats.org/officeDocument/2006/relationships/hyperlink" Target="http://azbuka-uma.by/i_stai_bir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1C4B-EF80-4229-93DB-793AB443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Ольга Зайцева</cp:lastModifiedBy>
  <cp:revision>4</cp:revision>
  <dcterms:created xsi:type="dcterms:W3CDTF">2023-10-04T12:51:00Z</dcterms:created>
  <dcterms:modified xsi:type="dcterms:W3CDTF">2024-04-09T08:29:00Z</dcterms:modified>
</cp:coreProperties>
</file>